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42E7E" w14:textId="1DA43A4B" w:rsidR="006A2D3B" w:rsidRPr="006A2D3B" w:rsidRDefault="00377EBD" w:rsidP="006A2D3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自主事業</w:t>
      </w:r>
      <w:r w:rsidR="006A2D3B" w:rsidRPr="006A2D3B">
        <w:rPr>
          <w:rFonts w:hint="eastAsia"/>
          <w:sz w:val="28"/>
          <w:szCs w:val="28"/>
        </w:rPr>
        <w:t>に係る事業計画書</w:t>
      </w:r>
    </w:p>
    <w:p w14:paraId="62972ACD" w14:textId="77777777" w:rsidR="00377EBD" w:rsidRDefault="00377EBD" w:rsidP="00377EBD">
      <w:pPr>
        <w:widowControl/>
        <w:jc w:val="left"/>
      </w:pPr>
    </w:p>
    <w:p w14:paraId="7A91E58B" w14:textId="52F6D6B1" w:rsidR="006A2B6B" w:rsidRDefault="006A2B6B" w:rsidP="00377EBD">
      <w:pPr>
        <w:widowControl/>
        <w:jc w:val="left"/>
      </w:pPr>
      <w:r>
        <w:rPr>
          <w:rFonts w:hint="eastAsia"/>
        </w:rPr>
        <w:t xml:space="preserve">　自主事業の実施を予定している場合、具体的な内容及び方法を提案してください。</w:t>
      </w:r>
    </w:p>
    <w:p w14:paraId="4A200673" w14:textId="5BEB4E8C" w:rsidR="006A2B6B" w:rsidRDefault="006A2B6B" w:rsidP="006A2B6B">
      <w:r>
        <w:rPr>
          <w:rFonts w:hint="eastAsia"/>
        </w:rPr>
        <w:t xml:space="preserve">　※適宜表を追加してください。</w:t>
      </w:r>
    </w:p>
    <w:p w14:paraId="59786D96" w14:textId="494C442B" w:rsidR="00C83834" w:rsidRDefault="00C83834" w:rsidP="006A2B6B">
      <w:r>
        <w:rPr>
          <w:rFonts w:hint="eastAsia"/>
        </w:rPr>
        <w:t xml:space="preserve">　※</w:t>
      </w:r>
      <w:r w:rsidRPr="00C83834">
        <w:rPr>
          <w:rFonts w:hint="eastAsia"/>
        </w:rPr>
        <w:t>都市公園法第５条による公園施設</w:t>
      </w:r>
      <w:r>
        <w:rPr>
          <w:rFonts w:hint="eastAsia"/>
        </w:rPr>
        <w:t>の設置を提案する場合、</w:t>
      </w:r>
      <w:r w:rsidRPr="00312A4C">
        <w:rPr>
          <w:rFonts w:hint="eastAsia"/>
          <w:u w:val="single"/>
        </w:rPr>
        <w:t>必要によりイメージ図等</w:t>
      </w:r>
      <w:r>
        <w:rPr>
          <w:rFonts w:hint="eastAsia"/>
        </w:rPr>
        <w:t>を添付ください。</w:t>
      </w:r>
    </w:p>
    <w:p w14:paraId="49A4347B" w14:textId="074ABF6C" w:rsidR="006A2B6B" w:rsidRPr="00851906" w:rsidRDefault="006A2B6B" w:rsidP="006A2B6B">
      <w:r>
        <w:rPr>
          <w:rFonts w:hint="eastAsia"/>
        </w:rPr>
        <w:t xml:space="preserve">　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6A2B6B" w14:paraId="2438B4BB" w14:textId="77777777" w:rsidTr="00620981">
        <w:tc>
          <w:tcPr>
            <w:tcW w:w="2263" w:type="dxa"/>
            <w:tcBorders>
              <w:bottom w:val="double" w:sz="4" w:space="0" w:color="auto"/>
            </w:tcBorders>
            <w:vAlign w:val="center"/>
          </w:tcPr>
          <w:p w14:paraId="3B7E3032" w14:textId="77777777" w:rsidR="006A2B6B" w:rsidRDefault="006A2B6B" w:rsidP="00620981">
            <w:pPr>
              <w:jc w:val="center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7513" w:type="dxa"/>
            <w:tcBorders>
              <w:bottom w:val="double" w:sz="4" w:space="0" w:color="auto"/>
            </w:tcBorders>
          </w:tcPr>
          <w:p w14:paraId="730BBC03" w14:textId="77777777" w:rsidR="006A2B6B" w:rsidRDefault="006A2B6B" w:rsidP="00620981"/>
        </w:tc>
      </w:tr>
      <w:tr w:rsidR="006A2B6B" w14:paraId="46708CD6" w14:textId="77777777" w:rsidTr="00620981">
        <w:tc>
          <w:tcPr>
            <w:tcW w:w="2263" w:type="dxa"/>
            <w:tcBorders>
              <w:top w:val="double" w:sz="4" w:space="0" w:color="auto"/>
            </w:tcBorders>
            <w:vAlign w:val="center"/>
          </w:tcPr>
          <w:p w14:paraId="44A086D7" w14:textId="6EB9C536" w:rsidR="006A2B6B" w:rsidRDefault="006A2B6B" w:rsidP="00620981">
            <w:pPr>
              <w:jc w:val="center"/>
            </w:pPr>
            <w:r>
              <w:rPr>
                <w:rFonts w:hint="eastAsia"/>
              </w:rPr>
              <w:t>目的、</w:t>
            </w:r>
          </w:p>
          <w:p w14:paraId="7E81A94D" w14:textId="1FB38275" w:rsidR="006A2B6B" w:rsidRDefault="006A2B6B" w:rsidP="00620981">
            <w:pPr>
              <w:jc w:val="center"/>
            </w:pPr>
            <w:r>
              <w:rPr>
                <w:rFonts w:hint="eastAsia"/>
              </w:rPr>
              <w:t>期待する効果</w:t>
            </w:r>
          </w:p>
        </w:tc>
        <w:tc>
          <w:tcPr>
            <w:tcW w:w="7513" w:type="dxa"/>
            <w:tcBorders>
              <w:top w:val="double" w:sz="4" w:space="0" w:color="auto"/>
            </w:tcBorders>
          </w:tcPr>
          <w:p w14:paraId="4F48F65E" w14:textId="77777777" w:rsidR="006A2B6B" w:rsidRDefault="006A2B6B" w:rsidP="00620981"/>
          <w:p w14:paraId="3D2056AE" w14:textId="77777777" w:rsidR="006A2B6B" w:rsidRDefault="006A2B6B" w:rsidP="00620981"/>
          <w:p w14:paraId="1CAA2595" w14:textId="77777777" w:rsidR="006A2B6B" w:rsidRDefault="006A2B6B" w:rsidP="00620981"/>
        </w:tc>
      </w:tr>
      <w:tr w:rsidR="006A2B6B" w14:paraId="49304805" w14:textId="77777777" w:rsidTr="00620981">
        <w:tc>
          <w:tcPr>
            <w:tcW w:w="2263" w:type="dxa"/>
            <w:vAlign w:val="center"/>
          </w:tcPr>
          <w:p w14:paraId="66D7C10F" w14:textId="77777777" w:rsidR="006A2B6B" w:rsidRDefault="006A2B6B" w:rsidP="00620981">
            <w:pPr>
              <w:jc w:val="center"/>
            </w:pPr>
            <w:r>
              <w:rPr>
                <w:rFonts w:hint="eastAsia"/>
              </w:rPr>
              <w:t>対象者</w:t>
            </w:r>
          </w:p>
        </w:tc>
        <w:tc>
          <w:tcPr>
            <w:tcW w:w="7513" w:type="dxa"/>
          </w:tcPr>
          <w:p w14:paraId="7E165C0C" w14:textId="77777777" w:rsidR="006A2B6B" w:rsidRDefault="006A2B6B" w:rsidP="00620981"/>
          <w:p w14:paraId="3AD64560" w14:textId="77777777" w:rsidR="006A2B6B" w:rsidRDefault="006A2B6B" w:rsidP="00620981"/>
        </w:tc>
      </w:tr>
      <w:tr w:rsidR="006A2B6B" w14:paraId="12A8720F" w14:textId="77777777" w:rsidTr="00620981">
        <w:tc>
          <w:tcPr>
            <w:tcW w:w="2263" w:type="dxa"/>
            <w:vAlign w:val="center"/>
          </w:tcPr>
          <w:p w14:paraId="5C47C0FB" w14:textId="77777777" w:rsidR="006A2B6B" w:rsidRDefault="006A2B6B" w:rsidP="00620981">
            <w:pPr>
              <w:jc w:val="center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7513" w:type="dxa"/>
          </w:tcPr>
          <w:p w14:paraId="47C33CDE" w14:textId="77777777" w:rsidR="006A2B6B" w:rsidRDefault="006A2B6B" w:rsidP="00620981"/>
          <w:p w14:paraId="2802E8C4" w14:textId="77777777" w:rsidR="006A2B6B" w:rsidRDefault="006A2B6B" w:rsidP="00620981"/>
        </w:tc>
      </w:tr>
      <w:tr w:rsidR="006A2B6B" w14:paraId="05D60FB1" w14:textId="77777777" w:rsidTr="00620981">
        <w:tc>
          <w:tcPr>
            <w:tcW w:w="2263" w:type="dxa"/>
            <w:vAlign w:val="center"/>
          </w:tcPr>
          <w:p w14:paraId="632C6E88" w14:textId="77777777" w:rsidR="006A2B6B" w:rsidRDefault="006A2B6B" w:rsidP="00620981">
            <w:pPr>
              <w:jc w:val="center"/>
            </w:pPr>
            <w:r>
              <w:rPr>
                <w:rFonts w:hint="eastAsia"/>
              </w:rPr>
              <w:t>実施内容</w:t>
            </w:r>
          </w:p>
        </w:tc>
        <w:tc>
          <w:tcPr>
            <w:tcW w:w="7513" w:type="dxa"/>
          </w:tcPr>
          <w:p w14:paraId="3A994361" w14:textId="77777777" w:rsidR="006A2B6B" w:rsidRDefault="006A2B6B" w:rsidP="00620981"/>
          <w:p w14:paraId="24BAB044" w14:textId="77777777" w:rsidR="006A2B6B" w:rsidRDefault="006A2B6B" w:rsidP="00620981"/>
          <w:p w14:paraId="2908D3E2" w14:textId="77777777" w:rsidR="006A2B6B" w:rsidRDefault="006A2B6B" w:rsidP="00620981"/>
          <w:p w14:paraId="52B53AE6" w14:textId="77777777" w:rsidR="006A2B6B" w:rsidRDefault="006A2B6B" w:rsidP="00620981"/>
          <w:p w14:paraId="0DA1736F" w14:textId="77777777" w:rsidR="006A2B6B" w:rsidRDefault="006A2B6B" w:rsidP="00620981"/>
        </w:tc>
      </w:tr>
      <w:tr w:rsidR="006A2B6B" w14:paraId="51A8201F" w14:textId="77777777" w:rsidTr="00620981">
        <w:tc>
          <w:tcPr>
            <w:tcW w:w="2263" w:type="dxa"/>
            <w:vAlign w:val="center"/>
          </w:tcPr>
          <w:p w14:paraId="0024ACC8" w14:textId="77777777" w:rsidR="006A2B6B" w:rsidRDefault="006A2B6B" w:rsidP="00620981">
            <w:pPr>
              <w:jc w:val="center"/>
            </w:pPr>
            <w:r>
              <w:rPr>
                <w:rFonts w:hint="eastAsia"/>
              </w:rPr>
              <w:t>実施時期・頻度</w:t>
            </w:r>
          </w:p>
        </w:tc>
        <w:tc>
          <w:tcPr>
            <w:tcW w:w="7513" w:type="dxa"/>
          </w:tcPr>
          <w:p w14:paraId="1A051FF8" w14:textId="77777777" w:rsidR="006A2B6B" w:rsidRDefault="006A2B6B" w:rsidP="00620981"/>
        </w:tc>
      </w:tr>
      <w:tr w:rsidR="006A2B6B" w14:paraId="5D58E878" w14:textId="77777777" w:rsidTr="00620981">
        <w:tc>
          <w:tcPr>
            <w:tcW w:w="2263" w:type="dxa"/>
            <w:vAlign w:val="center"/>
          </w:tcPr>
          <w:p w14:paraId="47274508" w14:textId="77777777" w:rsidR="006A2B6B" w:rsidRDefault="006A2B6B" w:rsidP="00620981">
            <w:pPr>
              <w:jc w:val="center"/>
            </w:pPr>
            <w:r>
              <w:rPr>
                <w:rFonts w:hint="eastAsia"/>
              </w:rPr>
              <w:t>区民・地域との連携</w:t>
            </w:r>
          </w:p>
        </w:tc>
        <w:tc>
          <w:tcPr>
            <w:tcW w:w="7513" w:type="dxa"/>
          </w:tcPr>
          <w:p w14:paraId="489027EF" w14:textId="77777777" w:rsidR="006A2B6B" w:rsidRDefault="006A2B6B" w:rsidP="00620981">
            <w:r>
              <w:rPr>
                <w:rFonts w:hint="eastAsia"/>
              </w:rPr>
              <w:t>無・有（　　　　　　　　　　　　　　　　　　　　　　　　　　　）</w:t>
            </w:r>
          </w:p>
        </w:tc>
      </w:tr>
      <w:tr w:rsidR="006A2B6B" w14:paraId="5EC6DAD0" w14:textId="77777777" w:rsidTr="00620981">
        <w:tc>
          <w:tcPr>
            <w:tcW w:w="2263" w:type="dxa"/>
            <w:vAlign w:val="center"/>
          </w:tcPr>
          <w:p w14:paraId="36DB2BF8" w14:textId="3872B42D" w:rsidR="006A2B6B" w:rsidRDefault="00312A4C" w:rsidP="00620981">
            <w:pPr>
              <w:jc w:val="center"/>
            </w:pPr>
            <w:r>
              <w:rPr>
                <w:rFonts w:hint="eastAsia"/>
              </w:rPr>
              <w:t>参加費</w:t>
            </w:r>
          </w:p>
        </w:tc>
        <w:tc>
          <w:tcPr>
            <w:tcW w:w="7513" w:type="dxa"/>
          </w:tcPr>
          <w:p w14:paraId="1467CCFA" w14:textId="561592F3" w:rsidR="00312A4C" w:rsidRDefault="00312A4C" w:rsidP="00620981"/>
          <w:p w14:paraId="1132A3E9" w14:textId="7B8840DD" w:rsidR="006A2B6B" w:rsidRDefault="006A2B6B" w:rsidP="00620981"/>
        </w:tc>
      </w:tr>
    </w:tbl>
    <w:p w14:paraId="0DC54E1C" w14:textId="77777777" w:rsidR="006A2B6B" w:rsidRDefault="006A2B6B" w:rsidP="006A2B6B"/>
    <w:p w14:paraId="655234E7" w14:textId="77777777" w:rsidR="006A2B6B" w:rsidRDefault="006A2B6B" w:rsidP="006A2B6B"/>
    <w:p w14:paraId="1DC46C9E" w14:textId="77777777" w:rsidR="006A2B6B" w:rsidRDefault="006A2B6B" w:rsidP="006A2B6B"/>
    <w:p w14:paraId="0AC3F3A2" w14:textId="77777777" w:rsidR="00D13699" w:rsidRPr="00D13699" w:rsidRDefault="00D13699" w:rsidP="003F472F"/>
    <w:sectPr w:rsidR="00D13699" w:rsidRPr="00D13699" w:rsidSect="00B26D62">
      <w:headerReference w:type="default" r:id="rId8"/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59E11" w14:textId="77777777" w:rsidR="00BE2F4A" w:rsidRDefault="00BE2F4A" w:rsidP="006A2D3B">
      <w:r>
        <w:separator/>
      </w:r>
    </w:p>
  </w:endnote>
  <w:endnote w:type="continuationSeparator" w:id="0">
    <w:p w14:paraId="17E96B61" w14:textId="77777777" w:rsidR="00BE2F4A" w:rsidRDefault="00BE2F4A" w:rsidP="006A2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E1252" w14:textId="77777777" w:rsidR="00BE2F4A" w:rsidRDefault="00BE2F4A" w:rsidP="006A2D3B">
      <w:r>
        <w:separator/>
      </w:r>
    </w:p>
  </w:footnote>
  <w:footnote w:type="continuationSeparator" w:id="0">
    <w:p w14:paraId="1E1E12B8" w14:textId="77777777" w:rsidR="00BE2F4A" w:rsidRDefault="00BE2F4A" w:rsidP="006A2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BF1FB" w14:textId="02CC5A32" w:rsidR="006A2D3B" w:rsidRDefault="006A2D3B" w:rsidP="006A2D3B">
    <w:pPr>
      <w:pStyle w:val="ab"/>
      <w:jc w:val="right"/>
    </w:pPr>
    <w:r w:rsidRPr="006A2D3B">
      <w:rPr>
        <w:rFonts w:hint="eastAsia"/>
      </w:rPr>
      <w:t>【第</w:t>
    </w:r>
    <w:r w:rsidR="00377EBD">
      <w:rPr>
        <w:rFonts w:hint="eastAsia"/>
      </w:rPr>
      <w:t>8</w:t>
    </w:r>
    <w:r w:rsidRPr="006A2D3B">
      <w:rPr>
        <w:rFonts w:hint="eastAsia"/>
      </w:rPr>
      <w:t>号様式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6250D"/>
    <w:multiLevelType w:val="hybridMultilevel"/>
    <w:tmpl w:val="B2A6032E"/>
    <w:lvl w:ilvl="0" w:tplc="EF30B8D8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11A2CFC"/>
    <w:multiLevelType w:val="hybridMultilevel"/>
    <w:tmpl w:val="363CFF14"/>
    <w:lvl w:ilvl="0" w:tplc="6F72CD30">
      <w:start w:val="1"/>
      <w:numFmt w:val="decimalEnclosedParen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abstractNum w:abstractNumId="2" w15:restartNumberingAfterBreak="0">
    <w:nsid w:val="21D1181A"/>
    <w:multiLevelType w:val="hybridMultilevel"/>
    <w:tmpl w:val="4D5056CE"/>
    <w:lvl w:ilvl="0" w:tplc="8AAA135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4AB7F9F"/>
    <w:multiLevelType w:val="hybridMultilevel"/>
    <w:tmpl w:val="2E166254"/>
    <w:lvl w:ilvl="0" w:tplc="A68E2B80">
      <w:start w:val="1"/>
      <w:numFmt w:val="decimalEnclosedParen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abstractNum w:abstractNumId="4" w15:restartNumberingAfterBreak="0">
    <w:nsid w:val="2C381CA7"/>
    <w:multiLevelType w:val="hybridMultilevel"/>
    <w:tmpl w:val="9B5C94EA"/>
    <w:lvl w:ilvl="0" w:tplc="01462AD6">
      <w:start w:val="1"/>
      <w:numFmt w:val="decimalEnclosedParen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abstractNum w:abstractNumId="5" w15:restartNumberingAfterBreak="0">
    <w:nsid w:val="2EB3432F"/>
    <w:multiLevelType w:val="hybridMultilevel"/>
    <w:tmpl w:val="9C4EFD50"/>
    <w:lvl w:ilvl="0" w:tplc="A2201450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944" w:hanging="440"/>
      </w:pPr>
    </w:lvl>
    <w:lvl w:ilvl="3" w:tplc="0409000F" w:tentative="1">
      <w:start w:val="1"/>
      <w:numFmt w:val="decimal"/>
      <w:lvlText w:val="%4."/>
      <w:lvlJc w:val="left"/>
      <w:pPr>
        <w:ind w:left="2384" w:hanging="440"/>
      </w:pPr>
    </w:lvl>
    <w:lvl w:ilvl="4" w:tplc="04090017" w:tentative="1">
      <w:start w:val="1"/>
      <w:numFmt w:val="aiueoFullWidth"/>
      <w:lvlText w:val="(%5)"/>
      <w:lvlJc w:val="left"/>
      <w:pPr>
        <w:ind w:left="28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264" w:hanging="440"/>
      </w:pPr>
    </w:lvl>
    <w:lvl w:ilvl="6" w:tplc="0409000F" w:tentative="1">
      <w:start w:val="1"/>
      <w:numFmt w:val="decimal"/>
      <w:lvlText w:val="%7."/>
      <w:lvlJc w:val="left"/>
      <w:pPr>
        <w:ind w:left="3704" w:hanging="440"/>
      </w:pPr>
    </w:lvl>
    <w:lvl w:ilvl="7" w:tplc="04090017" w:tentative="1">
      <w:start w:val="1"/>
      <w:numFmt w:val="aiueoFullWidth"/>
      <w:lvlText w:val="(%8)"/>
      <w:lvlJc w:val="left"/>
      <w:pPr>
        <w:ind w:left="41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584" w:hanging="440"/>
      </w:pPr>
    </w:lvl>
  </w:abstractNum>
  <w:abstractNum w:abstractNumId="6" w15:restartNumberingAfterBreak="0">
    <w:nsid w:val="3B0C6F59"/>
    <w:multiLevelType w:val="hybridMultilevel"/>
    <w:tmpl w:val="0D50268E"/>
    <w:lvl w:ilvl="0" w:tplc="7672737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E0D4067"/>
    <w:multiLevelType w:val="hybridMultilevel"/>
    <w:tmpl w:val="063EED56"/>
    <w:lvl w:ilvl="0" w:tplc="01462AD6">
      <w:start w:val="1"/>
      <w:numFmt w:val="decimalEnclosedParen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BB320CF"/>
    <w:multiLevelType w:val="hybridMultilevel"/>
    <w:tmpl w:val="7CD8FCB0"/>
    <w:lvl w:ilvl="0" w:tplc="C3BEF09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474176233">
    <w:abstractNumId w:val="4"/>
  </w:num>
  <w:num w:numId="2" w16cid:durableId="937059509">
    <w:abstractNumId w:val="8"/>
  </w:num>
  <w:num w:numId="3" w16cid:durableId="2009674995">
    <w:abstractNumId w:val="3"/>
  </w:num>
  <w:num w:numId="4" w16cid:durableId="2072846614">
    <w:abstractNumId w:val="1"/>
  </w:num>
  <w:num w:numId="5" w16cid:durableId="684284387">
    <w:abstractNumId w:val="2"/>
  </w:num>
  <w:num w:numId="6" w16cid:durableId="64031608">
    <w:abstractNumId w:val="6"/>
  </w:num>
  <w:num w:numId="7" w16cid:durableId="456263083">
    <w:abstractNumId w:val="0"/>
  </w:num>
  <w:num w:numId="8" w16cid:durableId="1978684798">
    <w:abstractNumId w:val="7"/>
  </w:num>
  <w:num w:numId="9" w16cid:durableId="11926930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72F"/>
    <w:rsid w:val="0003733B"/>
    <w:rsid w:val="00043FB2"/>
    <w:rsid w:val="00056D2E"/>
    <w:rsid w:val="0007533A"/>
    <w:rsid w:val="000C6548"/>
    <w:rsid w:val="000C7801"/>
    <w:rsid w:val="00101825"/>
    <w:rsid w:val="00130FCF"/>
    <w:rsid w:val="001454F8"/>
    <w:rsid w:val="0016026D"/>
    <w:rsid w:val="00197A0B"/>
    <w:rsid w:val="001A0263"/>
    <w:rsid w:val="001B59EF"/>
    <w:rsid w:val="001E0FD3"/>
    <w:rsid w:val="00252DEF"/>
    <w:rsid w:val="002653A6"/>
    <w:rsid w:val="002907F4"/>
    <w:rsid w:val="002C72BF"/>
    <w:rsid w:val="002C7327"/>
    <w:rsid w:val="00301617"/>
    <w:rsid w:val="00312873"/>
    <w:rsid w:val="00312A4C"/>
    <w:rsid w:val="0035102B"/>
    <w:rsid w:val="00371E36"/>
    <w:rsid w:val="00377EBD"/>
    <w:rsid w:val="003D2459"/>
    <w:rsid w:val="003F472F"/>
    <w:rsid w:val="00430F17"/>
    <w:rsid w:val="00435241"/>
    <w:rsid w:val="004B0450"/>
    <w:rsid w:val="004E4F51"/>
    <w:rsid w:val="004F3DFE"/>
    <w:rsid w:val="005611A9"/>
    <w:rsid w:val="00571C2B"/>
    <w:rsid w:val="005B4F54"/>
    <w:rsid w:val="005C1E9B"/>
    <w:rsid w:val="005D6D03"/>
    <w:rsid w:val="0060787C"/>
    <w:rsid w:val="006208E9"/>
    <w:rsid w:val="00620A87"/>
    <w:rsid w:val="006A2B6B"/>
    <w:rsid w:val="006A2D3B"/>
    <w:rsid w:val="006C7BB2"/>
    <w:rsid w:val="007250ED"/>
    <w:rsid w:val="007414C8"/>
    <w:rsid w:val="0079651F"/>
    <w:rsid w:val="007F6FA9"/>
    <w:rsid w:val="00800615"/>
    <w:rsid w:val="00803F9B"/>
    <w:rsid w:val="00827504"/>
    <w:rsid w:val="00851906"/>
    <w:rsid w:val="00882E68"/>
    <w:rsid w:val="008D6E0D"/>
    <w:rsid w:val="008E524A"/>
    <w:rsid w:val="00937C28"/>
    <w:rsid w:val="00981F6E"/>
    <w:rsid w:val="00A1479D"/>
    <w:rsid w:val="00A15146"/>
    <w:rsid w:val="00A27B58"/>
    <w:rsid w:val="00A467CB"/>
    <w:rsid w:val="00A67FE3"/>
    <w:rsid w:val="00A805B2"/>
    <w:rsid w:val="00AC0180"/>
    <w:rsid w:val="00AF4B4D"/>
    <w:rsid w:val="00B26D62"/>
    <w:rsid w:val="00B3624D"/>
    <w:rsid w:val="00B4135E"/>
    <w:rsid w:val="00B61A82"/>
    <w:rsid w:val="00B6728E"/>
    <w:rsid w:val="00BD67AC"/>
    <w:rsid w:val="00BE2F4A"/>
    <w:rsid w:val="00C2304B"/>
    <w:rsid w:val="00C26E17"/>
    <w:rsid w:val="00C33708"/>
    <w:rsid w:val="00C83834"/>
    <w:rsid w:val="00CC39FA"/>
    <w:rsid w:val="00CC4ACE"/>
    <w:rsid w:val="00CC62E4"/>
    <w:rsid w:val="00CF2366"/>
    <w:rsid w:val="00D13699"/>
    <w:rsid w:val="00D25583"/>
    <w:rsid w:val="00D6292A"/>
    <w:rsid w:val="00D873A1"/>
    <w:rsid w:val="00DD53D3"/>
    <w:rsid w:val="00E165D2"/>
    <w:rsid w:val="00E356C8"/>
    <w:rsid w:val="00E36D98"/>
    <w:rsid w:val="00E4374F"/>
    <w:rsid w:val="00E751BC"/>
    <w:rsid w:val="00E91773"/>
    <w:rsid w:val="00F326A2"/>
    <w:rsid w:val="00F76976"/>
    <w:rsid w:val="00F9146A"/>
    <w:rsid w:val="00F96E4A"/>
    <w:rsid w:val="00FA4F24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45F7D7"/>
  <w15:chartTrackingRefBased/>
  <w15:docId w15:val="{FE640925-F56F-4067-A7C1-A045FFE7A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72F"/>
    <w:pPr>
      <w:widowControl w:val="0"/>
      <w:jc w:val="both"/>
    </w:pPr>
    <w:rPr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F472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47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72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72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472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472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472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472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472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F472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F472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F472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3F47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F47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F47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F47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F47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F472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F472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F47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F472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F472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F472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F472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F472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F472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F47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F472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F472F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rsid w:val="003F472F"/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A2D3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A2D3B"/>
    <w:rPr>
      <w:szCs w:val="22"/>
      <w14:ligatures w14:val="none"/>
    </w:rPr>
  </w:style>
  <w:style w:type="paragraph" w:styleId="ad">
    <w:name w:val="footer"/>
    <w:basedOn w:val="a"/>
    <w:link w:val="ae"/>
    <w:uiPriority w:val="99"/>
    <w:unhideWhenUsed/>
    <w:rsid w:val="006A2D3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A2D3B"/>
    <w:rPr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F774E-26B5-46F1-914D-D058F858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陽子</dc:creator>
  <cp:keywords/>
  <dc:description/>
  <cp:lastModifiedBy>角　祐太</cp:lastModifiedBy>
  <cp:revision>7</cp:revision>
  <dcterms:created xsi:type="dcterms:W3CDTF">2026-03-23T04:46:00Z</dcterms:created>
  <dcterms:modified xsi:type="dcterms:W3CDTF">2026-04-24T02:34:00Z</dcterms:modified>
</cp:coreProperties>
</file>